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91"/>
        <w:gridCol w:w="5763"/>
      </w:tblGrid>
      <w:tr w:rsidR="008B4484" w:rsidRPr="008B4484" w:rsidTr="005807D6">
        <w:tc>
          <w:tcPr>
            <w:tcW w:w="4091" w:type="dxa"/>
          </w:tcPr>
          <w:p w:rsidR="004533F4" w:rsidRPr="008B4484" w:rsidRDefault="004533F4" w:rsidP="0063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</w:tcPr>
          <w:p w:rsidR="004533F4" w:rsidRPr="008B4484" w:rsidRDefault="004533F4" w:rsidP="00C720DF">
            <w:pPr>
              <w:spacing w:after="0" w:line="240" w:lineRule="auto"/>
              <w:ind w:left="4003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</w:t>
            </w:r>
          </w:p>
          <w:p w:rsidR="004533F4" w:rsidRPr="008B4484" w:rsidRDefault="004533F4" w:rsidP="00C720DF">
            <w:pPr>
              <w:spacing w:after="0" w:line="240" w:lineRule="auto"/>
              <w:ind w:left="2869"/>
              <w:rPr>
                <w:rFonts w:ascii="Times New Roman" w:hAnsi="Times New Roman" w:cs="Times New Roman"/>
              </w:rPr>
            </w:pPr>
          </w:p>
        </w:tc>
      </w:tr>
      <w:tr w:rsidR="004533F4" w:rsidRPr="008B4484" w:rsidTr="005807D6">
        <w:tc>
          <w:tcPr>
            <w:tcW w:w="4091" w:type="dxa"/>
          </w:tcPr>
          <w:p w:rsidR="004533F4" w:rsidRPr="008B4484" w:rsidRDefault="004533F4" w:rsidP="0063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68"/>
            <w:bookmarkEnd w:id="0"/>
          </w:p>
        </w:tc>
        <w:tc>
          <w:tcPr>
            <w:tcW w:w="5763" w:type="dxa"/>
          </w:tcPr>
          <w:p w:rsidR="004533F4" w:rsidRPr="008B4484" w:rsidRDefault="004533F4">
            <w:pPr>
              <w:rPr>
                <w:rFonts w:ascii="Times New Roman" w:hAnsi="Times New Roman" w:cs="Times New Roman"/>
              </w:rPr>
            </w:pPr>
          </w:p>
        </w:tc>
      </w:tr>
    </w:tbl>
    <w:p w:rsidR="00E203FD" w:rsidRPr="008B4484" w:rsidRDefault="00E203FD" w:rsidP="00E203F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______________________</w:t>
      </w:r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(Ф.И.О., должность руководителя исполнительного органа государственной власти </w:t>
      </w:r>
      <w:proofErr w:type="gramEnd"/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>Камчатского края)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______________________</w:t>
      </w:r>
    </w:p>
    <w:p w:rsidR="005F50FA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(Ф.И.О. гражданина, претендующего в члены общественного совета исполнительного органа </w:t>
      </w:r>
      <w:proofErr w:type="gramEnd"/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государственной власти Камчатского края)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 w:rsidR="005F50FA" w:rsidRPr="008B4484">
        <w:rPr>
          <w:rFonts w:ascii="Times New Roman" w:hAnsi="Times New Roman" w:cs="Times New Roman"/>
          <w:sz w:val="24"/>
          <w:szCs w:val="24"/>
        </w:rPr>
        <w:t>___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</w:t>
      </w:r>
      <w:r w:rsidR="004533F4" w:rsidRPr="008B4484">
        <w:rPr>
          <w:rFonts w:ascii="Times New Roman" w:hAnsi="Times New Roman" w:cs="Times New Roman"/>
          <w:sz w:val="24"/>
          <w:szCs w:val="24"/>
          <w:vertAlign w:val="superscript"/>
        </w:rPr>
        <w:t>____</w:t>
      </w:r>
      <w:r w:rsidR="005F50FA" w:rsidRPr="008B4484">
        <w:rPr>
          <w:rFonts w:ascii="Times New Roman" w:hAnsi="Times New Roman" w:cs="Times New Roman"/>
          <w:sz w:val="24"/>
          <w:szCs w:val="24"/>
          <w:vertAlign w:val="superscript"/>
        </w:rPr>
        <w:t>___</w:t>
      </w:r>
    </w:p>
    <w:p w:rsidR="004533F4" w:rsidRPr="008B4484" w:rsidRDefault="005F50FA" w:rsidP="005F50FA">
      <w:pPr>
        <w:tabs>
          <w:tab w:val="left" w:pos="4395"/>
        </w:tabs>
        <w:ind w:left="4395"/>
        <w:contextualSpacing/>
        <w:jc w:val="center"/>
        <w:rPr>
          <w:rFonts w:ascii="Times New Roman" w:hAnsi="Times New Roman" w:cs="Times New Roman"/>
          <w:sz w:val="18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(почтовый индекс, </w:t>
      </w:r>
      <w:r w:rsidR="004533F4" w:rsidRPr="008B4484">
        <w:rPr>
          <w:rFonts w:ascii="Times New Roman" w:hAnsi="Times New Roman" w:cs="Times New Roman"/>
          <w:sz w:val="18"/>
          <w:szCs w:val="24"/>
          <w:vertAlign w:val="superscript"/>
        </w:rPr>
        <w:t>адрес, контактный телефон)</w:t>
      </w:r>
    </w:p>
    <w:p w:rsidR="005F50FA" w:rsidRPr="008B4484" w:rsidRDefault="005F50FA" w:rsidP="006618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823" w:rsidRPr="008B4484" w:rsidRDefault="00661823" w:rsidP="006618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48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61823" w:rsidRPr="008B4484" w:rsidRDefault="00661823" w:rsidP="00661823">
      <w:pPr>
        <w:pStyle w:val="ConsPlusNormal"/>
        <w:jc w:val="both"/>
        <w:rPr>
          <w:rFonts w:ascii="Times New Roman" w:hAnsi="Times New Roman" w:cs="Times New Roman"/>
        </w:rPr>
      </w:pPr>
    </w:p>
    <w:p w:rsidR="00E203FD" w:rsidRPr="008B4484" w:rsidRDefault="00661823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</w:rPr>
      </w:pPr>
      <w:r w:rsidRPr="008B4484">
        <w:rPr>
          <w:rFonts w:ascii="Times New Roman" w:hAnsi="Times New Roman" w:cs="Times New Roman"/>
        </w:rPr>
        <w:t xml:space="preserve">  </w:t>
      </w:r>
    </w:p>
    <w:p w:rsidR="00E203FD" w:rsidRPr="008B4484" w:rsidRDefault="00E203FD" w:rsidP="008E14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Прошу рассмотреть мою кандидатуру в члены общественного совет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  <w:r w:rsidR="005F50FA" w:rsidRPr="008B4484">
        <w:rPr>
          <w:rFonts w:ascii="Times New Roman" w:hAnsi="Times New Roman" w:cs="Times New Roman"/>
          <w:sz w:val="24"/>
          <w:szCs w:val="24"/>
        </w:rPr>
        <w:t>__</w:t>
      </w:r>
      <w:r w:rsidRPr="008B4484">
        <w:rPr>
          <w:rFonts w:ascii="Times New Roman" w:hAnsi="Times New Roman" w:cs="Times New Roman"/>
          <w:sz w:val="24"/>
          <w:szCs w:val="24"/>
        </w:rPr>
        <w:t>_.</w:t>
      </w:r>
    </w:p>
    <w:p w:rsidR="00E203FD" w:rsidRPr="008B4484" w:rsidRDefault="00E203FD" w:rsidP="00E203F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E203FD" w:rsidRPr="008B4484" w:rsidRDefault="00E203FD" w:rsidP="00E203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С условиями отбор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(ознакомлена) и согласен (согласна).</w:t>
      </w:r>
    </w:p>
    <w:p w:rsidR="00E203FD" w:rsidRPr="008B4484" w:rsidRDefault="00E203FD" w:rsidP="00E2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03FD" w:rsidRPr="008B4484" w:rsidRDefault="00E203FD" w:rsidP="00E2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  <w:u w:val="single"/>
        </w:rPr>
        <w:t>К заявлению прилагаю</w:t>
      </w:r>
      <w:r w:rsidRPr="008B44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bCs/>
          <w:sz w:val="24"/>
          <w:szCs w:val="24"/>
        </w:rPr>
        <w:t>собственноручно заполненную и подписанную анкету</w:t>
      </w:r>
      <w:r w:rsidRPr="008B4484">
        <w:rPr>
          <w:rFonts w:ascii="Times New Roman" w:hAnsi="Times New Roman" w:cs="Times New Roman"/>
          <w:sz w:val="24"/>
          <w:szCs w:val="24"/>
        </w:rPr>
        <w:t xml:space="preserve"> с приложением фотографии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4"/>
          <w:szCs w:val="24"/>
        </w:rPr>
        <w:t>на __</w:t>
      </w:r>
      <w:r w:rsidR="0028751F" w:rsidRPr="008B4484">
        <w:rPr>
          <w:rFonts w:ascii="Times New Roman" w:hAnsi="Times New Roman" w:cs="Times New Roman"/>
          <w:sz w:val="24"/>
          <w:szCs w:val="24"/>
        </w:rPr>
        <w:t>_</w:t>
      </w:r>
      <w:r w:rsidRPr="008B4484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.;</w:t>
      </w:r>
      <w:bookmarkStart w:id="1" w:name="_GoBack"/>
      <w:bookmarkEnd w:id="1"/>
    </w:p>
    <w:p w:rsidR="00E203FD" w:rsidRPr="008B4484" w:rsidRDefault="00E203FD" w:rsidP="00E203FD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на ___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E203FD" w:rsidRPr="008B4484" w:rsidRDefault="00E203FD" w:rsidP="00E203FD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E203FD" w:rsidRPr="008B4484" w:rsidRDefault="00E203FD" w:rsidP="00E203FD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  <w:u w:val="single"/>
        </w:rPr>
        <w:t>Дополнительно прилагаю</w:t>
      </w:r>
      <w:r w:rsidRPr="008B4484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(</w:t>
      </w:r>
      <w:r w:rsidRPr="008B4484">
        <w:rPr>
          <w:rFonts w:ascii="Times New Roman" w:hAnsi="Times New Roman" w:cs="Times New Roman"/>
          <w:i/>
          <w:sz w:val="20"/>
          <w:szCs w:val="20"/>
          <w:u w:val="single"/>
        </w:rPr>
        <w:t>по желанию</w:t>
      </w:r>
      <w:r w:rsidRPr="008B4484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Pr="008B4484">
        <w:rPr>
          <w:rFonts w:ascii="Times New Roman" w:hAnsi="Times New Roman" w:cs="Times New Roman"/>
          <w:sz w:val="20"/>
          <w:szCs w:val="20"/>
        </w:rPr>
        <w:t>:</w:t>
      </w:r>
    </w:p>
    <w:p w:rsidR="00E203FD" w:rsidRPr="008B4484" w:rsidRDefault="00E203FD" w:rsidP="00E203FD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ю трудовой книжки или иных документов, подтверждающих трудовую (служебную) деятел</w:t>
      </w:r>
      <w:r w:rsidRPr="008B4484">
        <w:rPr>
          <w:rFonts w:ascii="Times New Roman" w:hAnsi="Times New Roman" w:cs="Times New Roman"/>
          <w:sz w:val="20"/>
          <w:szCs w:val="20"/>
        </w:rPr>
        <w:t>ь</w:t>
      </w:r>
      <w:r w:rsidRPr="008B4484">
        <w:rPr>
          <w:rFonts w:ascii="Times New Roman" w:hAnsi="Times New Roman" w:cs="Times New Roman"/>
          <w:sz w:val="20"/>
          <w:szCs w:val="20"/>
        </w:rPr>
        <w:t>ность гражданина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0"/>
          <w:szCs w:val="20"/>
        </w:rPr>
        <w:t xml:space="preserve">на 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и документов об образовании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8B4484">
        <w:rPr>
          <w:rFonts w:ascii="Times New Roman" w:hAnsi="Times New Roman" w:cs="Times New Roman"/>
          <w:sz w:val="20"/>
          <w:szCs w:val="20"/>
        </w:rPr>
        <w:t>и (или) квалификации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0"/>
          <w:szCs w:val="20"/>
        </w:rPr>
        <w:t xml:space="preserve">на 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 xml:space="preserve">копии документов о дополнительном профессиональном образовании (при наличии) на _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и документов о присвоении ученой степени, ученого звания (при наличии)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5F50FA" w:rsidRPr="008B4484">
        <w:rPr>
          <w:rFonts w:ascii="Times New Roman" w:eastAsia="Times New Roman" w:hAnsi="Times New Roman" w:cs="Times New Roman"/>
          <w:sz w:val="24"/>
          <w:szCs w:val="24"/>
        </w:rPr>
        <w:t>__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5F50FA" w:rsidRPr="008B448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B44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3FD" w:rsidRPr="008B4484" w:rsidRDefault="00E203FD" w:rsidP="00E203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6" w:type="dxa"/>
        <w:tblInd w:w="720" w:type="dxa"/>
        <w:tblLook w:val="04A0" w:firstRow="1" w:lastRow="0" w:firstColumn="1" w:lastColumn="0" w:noHBand="0" w:noVBand="1"/>
      </w:tblPr>
      <w:tblGrid>
        <w:gridCol w:w="2932"/>
        <w:gridCol w:w="567"/>
        <w:gridCol w:w="2550"/>
        <w:gridCol w:w="569"/>
        <w:gridCol w:w="2268"/>
      </w:tblGrid>
      <w:tr w:rsidR="008B4484" w:rsidRPr="008B4484" w:rsidTr="006364DF">
        <w:tc>
          <w:tcPr>
            <w:tcW w:w="2932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-153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  <w:tab w:val="left" w:pos="2160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84" w:rsidRPr="008B4484" w:rsidTr="006364DF">
        <w:tc>
          <w:tcPr>
            <w:tcW w:w="2932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Дата</w:t>
            </w:r>
          </w:p>
        </w:tc>
        <w:tc>
          <w:tcPr>
            <w:tcW w:w="567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569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</w:tr>
    </w:tbl>
    <w:p w:rsidR="00E203FD" w:rsidRPr="008B4484" w:rsidRDefault="00E203FD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</w:rPr>
      </w:pPr>
    </w:p>
    <w:p w:rsidR="00661823" w:rsidRPr="008B4484" w:rsidRDefault="00661823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</w:rPr>
        <w:t xml:space="preserve"> </w:t>
      </w:r>
    </w:p>
    <w:sectPr w:rsidR="00661823" w:rsidRPr="008B4484" w:rsidSect="009F4F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58F"/>
    <w:multiLevelType w:val="hybridMultilevel"/>
    <w:tmpl w:val="8EC2236E"/>
    <w:lvl w:ilvl="0" w:tplc="0BAAF9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643A9"/>
    <w:multiLevelType w:val="multilevel"/>
    <w:tmpl w:val="EC901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8C4866"/>
    <w:multiLevelType w:val="hybridMultilevel"/>
    <w:tmpl w:val="655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652"/>
    <w:multiLevelType w:val="hybridMultilevel"/>
    <w:tmpl w:val="EC6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802"/>
    <w:multiLevelType w:val="multilevel"/>
    <w:tmpl w:val="6628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9E0A1C"/>
    <w:multiLevelType w:val="hybridMultilevel"/>
    <w:tmpl w:val="0700E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7152D"/>
    <w:multiLevelType w:val="multilevel"/>
    <w:tmpl w:val="07B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756C"/>
    <w:multiLevelType w:val="hybridMultilevel"/>
    <w:tmpl w:val="E74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46FF"/>
    <w:multiLevelType w:val="multilevel"/>
    <w:tmpl w:val="982E93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61EC6"/>
    <w:multiLevelType w:val="multilevel"/>
    <w:tmpl w:val="89E20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B549F"/>
    <w:multiLevelType w:val="multilevel"/>
    <w:tmpl w:val="2A3E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34EFE"/>
    <w:multiLevelType w:val="hybridMultilevel"/>
    <w:tmpl w:val="7396A218"/>
    <w:lvl w:ilvl="0" w:tplc="580065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886"/>
    <w:multiLevelType w:val="hybridMultilevel"/>
    <w:tmpl w:val="A5F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473F32"/>
    <w:multiLevelType w:val="hybridMultilevel"/>
    <w:tmpl w:val="58F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E21AD9"/>
    <w:multiLevelType w:val="hybridMultilevel"/>
    <w:tmpl w:val="62B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074"/>
    <w:multiLevelType w:val="multilevel"/>
    <w:tmpl w:val="D88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50BA3"/>
    <w:rsid w:val="0005168D"/>
    <w:rsid w:val="00052EC4"/>
    <w:rsid w:val="000540AC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08A4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4134"/>
    <w:rsid w:val="0009618F"/>
    <w:rsid w:val="00096BD2"/>
    <w:rsid w:val="000A04E7"/>
    <w:rsid w:val="000A202B"/>
    <w:rsid w:val="000A22BA"/>
    <w:rsid w:val="000A2449"/>
    <w:rsid w:val="000A2F08"/>
    <w:rsid w:val="000A3C48"/>
    <w:rsid w:val="000A3D77"/>
    <w:rsid w:val="000A4425"/>
    <w:rsid w:val="000A4941"/>
    <w:rsid w:val="000A4B3C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770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D0F"/>
    <w:rsid w:val="00125E53"/>
    <w:rsid w:val="001263FC"/>
    <w:rsid w:val="0012677B"/>
    <w:rsid w:val="001273D1"/>
    <w:rsid w:val="001323CC"/>
    <w:rsid w:val="001359C8"/>
    <w:rsid w:val="00137D14"/>
    <w:rsid w:val="00140302"/>
    <w:rsid w:val="001416E8"/>
    <w:rsid w:val="00144DE4"/>
    <w:rsid w:val="001457F9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76956"/>
    <w:rsid w:val="001803DE"/>
    <w:rsid w:val="00181917"/>
    <w:rsid w:val="00182946"/>
    <w:rsid w:val="0018390B"/>
    <w:rsid w:val="00183F60"/>
    <w:rsid w:val="001843A5"/>
    <w:rsid w:val="001859A8"/>
    <w:rsid w:val="00185C60"/>
    <w:rsid w:val="00187330"/>
    <w:rsid w:val="001878C8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A7A07"/>
    <w:rsid w:val="001B2112"/>
    <w:rsid w:val="001B222B"/>
    <w:rsid w:val="001B33AD"/>
    <w:rsid w:val="001B5A73"/>
    <w:rsid w:val="001B64D9"/>
    <w:rsid w:val="001B7162"/>
    <w:rsid w:val="001B71DE"/>
    <w:rsid w:val="001C1650"/>
    <w:rsid w:val="001C24BE"/>
    <w:rsid w:val="001C277B"/>
    <w:rsid w:val="001C3F62"/>
    <w:rsid w:val="001C4D73"/>
    <w:rsid w:val="001C4E96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2AAA"/>
    <w:rsid w:val="00205153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4BFD"/>
    <w:rsid w:val="00245218"/>
    <w:rsid w:val="002455B3"/>
    <w:rsid w:val="00246019"/>
    <w:rsid w:val="00246072"/>
    <w:rsid w:val="00250D72"/>
    <w:rsid w:val="00250F04"/>
    <w:rsid w:val="00252261"/>
    <w:rsid w:val="00252EBD"/>
    <w:rsid w:val="00255BDA"/>
    <w:rsid w:val="00255D4F"/>
    <w:rsid w:val="00257A94"/>
    <w:rsid w:val="00257CFD"/>
    <w:rsid w:val="00260E5D"/>
    <w:rsid w:val="00261FDB"/>
    <w:rsid w:val="00262837"/>
    <w:rsid w:val="00263788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8751F"/>
    <w:rsid w:val="00290213"/>
    <w:rsid w:val="002905AC"/>
    <w:rsid w:val="00292705"/>
    <w:rsid w:val="00293C9C"/>
    <w:rsid w:val="00295F3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5684"/>
    <w:rsid w:val="002B5A76"/>
    <w:rsid w:val="002B7979"/>
    <w:rsid w:val="002B7D4C"/>
    <w:rsid w:val="002C2344"/>
    <w:rsid w:val="002C4936"/>
    <w:rsid w:val="002C5D65"/>
    <w:rsid w:val="002D17D3"/>
    <w:rsid w:val="002D1979"/>
    <w:rsid w:val="002D2735"/>
    <w:rsid w:val="002D29E5"/>
    <w:rsid w:val="002D47D0"/>
    <w:rsid w:val="002D5532"/>
    <w:rsid w:val="002D604F"/>
    <w:rsid w:val="002D78B4"/>
    <w:rsid w:val="002D7E33"/>
    <w:rsid w:val="002E108E"/>
    <w:rsid w:val="002E4EFD"/>
    <w:rsid w:val="002E5CD7"/>
    <w:rsid w:val="002E69D3"/>
    <w:rsid w:val="002E6EF0"/>
    <w:rsid w:val="002E7190"/>
    <w:rsid w:val="002F08AC"/>
    <w:rsid w:val="002F3374"/>
    <w:rsid w:val="002F4D4C"/>
    <w:rsid w:val="002F5193"/>
    <w:rsid w:val="002F784E"/>
    <w:rsid w:val="00300831"/>
    <w:rsid w:val="00300B32"/>
    <w:rsid w:val="00305741"/>
    <w:rsid w:val="0030577E"/>
    <w:rsid w:val="00310EA2"/>
    <w:rsid w:val="0031284C"/>
    <w:rsid w:val="00312FA6"/>
    <w:rsid w:val="003132F7"/>
    <w:rsid w:val="003135FE"/>
    <w:rsid w:val="00314F2B"/>
    <w:rsid w:val="003154FC"/>
    <w:rsid w:val="003156A4"/>
    <w:rsid w:val="00317C6E"/>
    <w:rsid w:val="00320771"/>
    <w:rsid w:val="00321D00"/>
    <w:rsid w:val="00321F65"/>
    <w:rsid w:val="0032242E"/>
    <w:rsid w:val="00322C19"/>
    <w:rsid w:val="00330CB5"/>
    <w:rsid w:val="0033137C"/>
    <w:rsid w:val="00331541"/>
    <w:rsid w:val="0033255F"/>
    <w:rsid w:val="003330D3"/>
    <w:rsid w:val="0033422C"/>
    <w:rsid w:val="003355AD"/>
    <w:rsid w:val="003367F5"/>
    <w:rsid w:val="0033724C"/>
    <w:rsid w:val="00337E50"/>
    <w:rsid w:val="00337FF3"/>
    <w:rsid w:val="0034033A"/>
    <w:rsid w:val="00342E1A"/>
    <w:rsid w:val="003436AD"/>
    <w:rsid w:val="00343F86"/>
    <w:rsid w:val="00344091"/>
    <w:rsid w:val="00344D14"/>
    <w:rsid w:val="0034663B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43CB"/>
    <w:rsid w:val="003B513F"/>
    <w:rsid w:val="003B5CB5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61C6"/>
    <w:rsid w:val="0040082F"/>
    <w:rsid w:val="00401E6A"/>
    <w:rsid w:val="004059ED"/>
    <w:rsid w:val="00406211"/>
    <w:rsid w:val="004062E3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3112F"/>
    <w:rsid w:val="00433712"/>
    <w:rsid w:val="00434BC0"/>
    <w:rsid w:val="004358B5"/>
    <w:rsid w:val="004366D4"/>
    <w:rsid w:val="004412F6"/>
    <w:rsid w:val="00441CC8"/>
    <w:rsid w:val="00442D19"/>
    <w:rsid w:val="00443502"/>
    <w:rsid w:val="00444388"/>
    <w:rsid w:val="00446BB2"/>
    <w:rsid w:val="004470B4"/>
    <w:rsid w:val="0045057D"/>
    <w:rsid w:val="00450B82"/>
    <w:rsid w:val="00451A5A"/>
    <w:rsid w:val="00451ED6"/>
    <w:rsid w:val="00452F3D"/>
    <w:rsid w:val="004533F4"/>
    <w:rsid w:val="00453C8D"/>
    <w:rsid w:val="00455F50"/>
    <w:rsid w:val="00456F22"/>
    <w:rsid w:val="00456FFC"/>
    <w:rsid w:val="004614DE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AA2"/>
    <w:rsid w:val="00486ADF"/>
    <w:rsid w:val="00486DCE"/>
    <w:rsid w:val="0049027C"/>
    <w:rsid w:val="00492504"/>
    <w:rsid w:val="004927D1"/>
    <w:rsid w:val="00492DBB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48D9"/>
    <w:rsid w:val="0050687D"/>
    <w:rsid w:val="005077A2"/>
    <w:rsid w:val="005105CA"/>
    <w:rsid w:val="005113DA"/>
    <w:rsid w:val="005119B7"/>
    <w:rsid w:val="0051310A"/>
    <w:rsid w:val="005144E7"/>
    <w:rsid w:val="00514EAD"/>
    <w:rsid w:val="00515388"/>
    <w:rsid w:val="0051731A"/>
    <w:rsid w:val="005175FC"/>
    <w:rsid w:val="00517E44"/>
    <w:rsid w:val="00525FE7"/>
    <w:rsid w:val="00526744"/>
    <w:rsid w:val="0052691A"/>
    <w:rsid w:val="00531783"/>
    <w:rsid w:val="00534A8A"/>
    <w:rsid w:val="00537823"/>
    <w:rsid w:val="00540570"/>
    <w:rsid w:val="00541147"/>
    <w:rsid w:val="00541CA2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57190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67C31"/>
    <w:rsid w:val="0057025B"/>
    <w:rsid w:val="005710CF"/>
    <w:rsid w:val="00571276"/>
    <w:rsid w:val="00571C64"/>
    <w:rsid w:val="00571D63"/>
    <w:rsid w:val="00573779"/>
    <w:rsid w:val="00573BB3"/>
    <w:rsid w:val="00573E88"/>
    <w:rsid w:val="005753FF"/>
    <w:rsid w:val="00577EF0"/>
    <w:rsid w:val="005807D6"/>
    <w:rsid w:val="00583CC6"/>
    <w:rsid w:val="00583D54"/>
    <w:rsid w:val="00585ED1"/>
    <w:rsid w:val="0058638B"/>
    <w:rsid w:val="00586947"/>
    <w:rsid w:val="00587B29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1071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04C3"/>
    <w:rsid w:val="005C14AD"/>
    <w:rsid w:val="005D00C8"/>
    <w:rsid w:val="005D0EDC"/>
    <w:rsid w:val="005D488B"/>
    <w:rsid w:val="005D6B68"/>
    <w:rsid w:val="005D6D7D"/>
    <w:rsid w:val="005D6D84"/>
    <w:rsid w:val="005D7A49"/>
    <w:rsid w:val="005E1F6C"/>
    <w:rsid w:val="005E29FF"/>
    <w:rsid w:val="005E6AD6"/>
    <w:rsid w:val="005F0139"/>
    <w:rsid w:val="005F143C"/>
    <w:rsid w:val="005F2283"/>
    <w:rsid w:val="005F2B42"/>
    <w:rsid w:val="005F49EE"/>
    <w:rsid w:val="005F50FA"/>
    <w:rsid w:val="005F51B2"/>
    <w:rsid w:val="005F72A2"/>
    <w:rsid w:val="005F740E"/>
    <w:rsid w:val="005F77DA"/>
    <w:rsid w:val="005F79E7"/>
    <w:rsid w:val="006005A0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5EA"/>
    <w:rsid w:val="00625858"/>
    <w:rsid w:val="006270FD"/>
    <w:rsid w:val="00627AA3"/>
    <w:rsid w:val="006333E8"/>
    <w:rsid w:val="00633610"/>
    <w:rsid w:val="00634BA5"/>
    <w:rsid w:val="006364DF"/>
    <w:rsid w:val="00636CEA"/>
    <w:rsid w:val="00642C04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2E97"/>
    <w:rsid w:val="0065327A"/>
    <w:rsid w:val="00653867"/>
    <w:rsid w:val="00653C70"/>
    <w:rsid w:val="00654E0F"/>
    <w:rsid w:val="00655E16"/>
    <w:rsid w:val="0066023D"/>
    <w:rsid w:val="006605D1"/>
    <w:rsid w:val="00661279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300F"/>
    <w:rsid w:val="00676FC8"/>
    <w:rsid w:val="00677C42"/>
    <w:rsid w:val="00677D6D"/>
    <w:rsid w:val="00677FFE"/>
    <w:rsid w:val="0068147C"/>
    <w:rsid w:val="00681B2B"/>
    <w:rsid w:val="00682335"/>
    <w:rsid w:val="00684774"/>
    <w:rsid w:val="00684D7A"/>
    <w:rsid w:val="0068581E"/>
    <w:rsid w:val="00687429"/>
    <w:rsid w:val="0069241C"/>
    <w:rsid w:val="006928D8"/>
    <w:rsid w:val="006938DE"/>
    <w:rsid w:val="006941C5"/>
    <w:rsid w:val="00694E3C"/>
    <w:rsid w:val="00695F37"/>
    <w:rsid w:val="006A2F63"/>
    <w:rsid w:val="006A313A"/>
    <w:rsid w:val="006A3994"/>
    <w:rsid w:val="006A5BC8"/>
    <w:rsid w:val="006A6FC2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42B8"/>
    <w:rsid w:val="006E022E"/>
    <w:rsid w:val="006E02C1"/>
    <w:rsid w:val="006E093E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677A"/>
    <w:rsid w:val="006F6BFC"/>
    <w:rsid w:val="007004EB"/>
    <w:rsid w:val="00700AFB"/>
    <w:rsid w:val="00701296"/>
    <w:rsid w:val="00707498"/>
    <w:rsid w:val="007123DD"/>
    <w:rsid w:val="00715574"/>
    <w:rsid w:val="00715B8F"/>
    <w:rsid w:val="00716452"/>
    <w:rsid w:val="007164F4"/>
    <w:rsid w:val="007165DB"/>
    <w:rsid w:val="00717BCA"/>
    <w:rsid w:val="00720A66"/>
    <w:rsid w:val="00720D76"/>
    <w:rsid w:val="00720F1A"/>
    <w:rsid w:val="007214BB"/>
    <w:rsid w:val="00723243"/>
    <w:rsid w:val="00723606"/>
    <w:rsid w:val="007239EA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391A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578A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50B1"/>
    <w:rsid w:val="00785B62"/>
    <w:rsid w:val="0079078F"/>
    <w:rsid w:val="00792228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1241"/>
    <w:rsid w:val="008254B3"/>
    <w:rsid w:val="008259BA"/>
    <w:rsid w:val="008261C8"/>
    <w:rsid w:val="00826FB7"/>
    <w:rsid w:val="0082701B"/>
    <w:rsid w:val="00827315"/>
    <w:rsid w:val="008276F8"/>
    <w:rsid w:val="00830CC7"/>
    <w:rsid w:val="00830CFF"/>
    <w:rsid w:val="00831F35"/>
    <w:rsid w:val="00832434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297B"/>
    <w:rsid w:val="0087342B"/>
    <w:rsid w:val="008755E3"/>
    <w:rsid w:val="00877C34"/>
    <w:rsid w:val="00877E10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6B30"/>
    <w:rsid w:val="008A75F1"/>
    <w:rsid w:val="008B0461"/>
    <w:rsid w:val="008B0B1C"/>
    <w:rsid w:val="008B2B9C"/>
    <w:rsid w:val="008B33E5"/>
    <w:rsid w:val="008B3D1E"/>
    <w:rsid w:val="008B4484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7058"/>
    <w:rsid w:val="008D7A83"/>
    <w:rsid w:val="008D7C15"/>
    <w:rsid w:val="008E1406"/>
    <w:rsid w:val="008E221D"/>
    <w:rsid w:val="008E34DD"/>
    <w:rsid w:val="008E3CFB"/>
    <w:rsid w:val="008E4DBC"/>
    <w:rsid w:val="008E55E2"/>
    <w:rsid w:val="008E6381"/>
    <w:rsid w:val="008E6398"/>
    <w:rsid w:val="008F01AE"/>
    <w:rsid w:val="008F1845"/>
    <w:rsid w:val="009000DF"/>
    <w:rsid w:val="0090015C"/>
    <w:rsid w:val="009010D8"/>
    <w:rsid w:val="00901191"/>
    <w:rsid w:val="00904CB4"/>
    <w:rsid w:val="00904F1A"/>
    <w:rsid w:val="00905252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B0B"/>
    <w:rsid w:val="009300C5"/>
    <w:rsid w:val="0093198E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310A"/>
    <w:rsid w:val="0095412E"/>
    <w:rsid w:val="00954E1A"/>
    <w:rsid w:val="009566CD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472E"/>
    <w:rsid w:val="0097493C"/>
    <w:rsid w:val="0097626B"/>
    <w:rsid w:val="00977B1A"/>
    <w:rsid w:val="00980575"/>
    <w:rsid w:val="00980CBA"/>
    <w:rsid w:val="00981ED4"/>
    <w:rsid w:val="009843C6"/>
    <w:rsid w:val="009845A4"/>
    <w:rsid w:val="0098712F"/>
    <w:rsid w:val="00991E0D"/>
    <w:rsid w:val="00992F30"/>
    <w:rsid w:val="009971A8"/>
    <w:rsid w:val="009A060E"/>
    <w:rsid w:val="009A26E8"/>
    <w:rsid w:val="009A6007"/>
    <w:rsid w:val="009A6619"/>
    <w:rsid w:val="009A746C"/>
    <w:rsid w:val="009A7AC6"/>
    <w:rsid w:val="009B0BA8"/>
    <w:rsid w:val="009B18F1"/>
    <w:rsid w:val="009B343E"/>
    <w:rsid w:val="009B44D5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4F0E"/>
    <w:rsid w:val="009F6961"/>
    <w:rsid w:val="009F7524"/>
    <w:rsid w:val="009F7E38"/>
    <w:rsid w:val="00A0281B"/>
    <w:rsid w:val="00A030A3"/>
    <w:rsid w:val="00A03900"/>
    <w:rsid w:val="00A05EF9"/>
    <w:rsid w:val="00A0630F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6DF0"/>
    <w:rsid w:val="00A17694"/>
    <w:rsid w:val="00A20670"/>
    <w:rsid w:val="00A23060"/>
    <w:rsid w:val="00A2325B"/>
    <w:rsid w:val="00A312FD"/>
    <w:rsid w:val="00A3200A"/>
    <w:rsid w:val="00A32E01"/>
    <w:rsid w:val="00A33597"/>
    <w:rsid w:val="00A340C8"/>
    <w:rsid w:val="00A37446"/>
    <w:rsid w:val="00A37814"/>
    <w:rsid w:val="00A37D91"/>
    <w:rsid w:val="00A41191"/>
    <w:rsid w:val="00A418C6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6548"/>
    <w:rsid w:val="00A87D22"/>
    <w:rsid w:val="00A92EFB"/>
    <w:rsid w:val="00A93E12"/>
    <w:rsid w:val="00A93E20"/>
    <w:rsid w:val="00A96A6B"/>
    <w:rsid w:val="00AA00E3"/>
    <w:rsid w:val="00AA03F3"/>
    <w:rsid w:val="00AA2201"/>
    <w:rsid w:val="00AA2E57"/>
    <w:rsid w:val="00AA39E1"/>
    <w:rsid w:val="00AA3A91"/>
    <w:rsid w:val="00AA48F3"/>
    <w:rsid w:val="00AA50CD"/>
    <w:rsid w:val="00AA721E"/>
    <w:rsid w:val="00AA7A22"/>
    <w:rsid w:val="00AB056A"/>
    <w:rsid w:val="00AB1A8C"/>
    <w:rsid w:val="00AB1EBB"/>
    <w:rsid w:val="00AB2B96"/>
    <w:rsid w:val="00AB3252"/>
    <w:rsid w:val="00AB361E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4022"/>
    <w:rsid w:val="00AF4F31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0FAE"/>
    <w:rsid w:val="00B225BF"/>
    <w:rsid w:val="00B2461F"/>
    <w:rsid w:val="00B25132"/>
    <w:rsid w:val="00B2561D"/>
    <w:rsid w:val="00B26D55"/>
    <w:rsid w:val="00B27593"/>
    <w:rsid w:val="00B2799E"/>
    <w:rsid w:val="00B333B2"/>
    <w:rsid w:val="00B3374C"/>
    <w:rsid w:val="00B353DD"/>
    <w:rsid w:val="00B36194"/>
    <w:rsid w:val="00B36457"/>
    <w:rsid w:val="00B36519"/>
    <w:rsid w:val="00B400DC"/>
    <w:rsid w:val="00B40D9E"/>
    <w:rsid w:val="00B4524E"/>
    <w:rsid w:val="00B50272"/>
    <w:rsid w:val="00B51800"/>
    <w:rsid w:val="00B53D8F"/>
    <w:rsid w:val="00B557F1"/>
    <w:rsid w:val="00B55E3C"/>
    <w:rsid w:val="00B56919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2C14"/>
    <w:rsid w:val="00B769F7"/>
    <w:rsid w:val="00B81229"/>
    <w:rsid w:val="00B8142C"/>
    <w:rsid w:val="00B81C8E"/>
    <w:rsid w:val="00B82044"/>
    <w:rsid w:val="00B82E21"/>
    <w:rsid w:val="00B85893"/>
    <w:rsid w:val="00B85AD7"/>
    <w:rsid w:val="00B85B6F"/>
    <w:rsid w:val="00B873DF"/>
    <w:rsid w:val="00B90A1F"/>
    <w:rsid w:val="00B91979"/>
    <w:rsid w:val="00B92062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FB1"/>
    <w:rsid w:val="00BC5FBD"/>
    <w:rsid w:val="00BC65EE"/>
    <w:rsid w:val="00BD02E0"/>
    <w:rsid w:val="00BD307F"/>
    <w:rsid w:val="00BD3D48"/>
    <w:rsid w:val="00BD4C84"/>
    <w:rsid w:val="00BD5481"/>
    <w:rsid w:val="00BD56F8"/>
    <w:rsid w:val="00BD5B1D"/>
    <w:rsid w:val="00BD791D"/>
    <w:rsid w:val="00BE0BCD"/>
    <w:rsid w:val="00BE137C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FA7"/>
    <w:rsid w:val="00C02AAA"/>
    <w:rsid w:val="00C02B60"/>
    <w:rsid w:val="00C044A8"/>
    <w:rsid w:val="00C0485E"/>
    <w:rsid w:val="00C04FC6"/>
    <w:rsid w:val="00C070CA"/>
    <w:rsid w:val="00C0753A"/>
    <w:rsid w:val="00C11427"/>
    <w:rsid w:val="00C13421"/>
    <w:rsid w:val="00C137C6"/>
    <w:rsid w:val="00C13F35"/>
    <w:rsid w:val="00C14DD6"/>
    <w:rsid w:val="00C15DEB"/>
    <w:rsid w:val="00C16427"/>
    <w:rsid w:val="00C16971"/>
    <w:rsid w:val="00C17387"/>
    <w:rsid w:val="00C21058"/>
    <w:rsid w:val="00C2105A"/>
    <w:rsid w:val="00C22D2E"/>
    <w:rsid w:val="00C22E49"/>
    <w:rsid w:val="00C23123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58E"/>
    <w:rsid w:val="00C376EA"/>
    <w:rsid w:val="00C40C0B"/>
    <w:rsid w:val="00C412C2"/>
    <w:rsid w:val="00C42548"/>
    <w:rsid w:val="00C4338E"/>
    <w:rsid w:val="00C43409"/>
    <w:rsid w:val="00C45924"/>
    <w:rsid w:val="00C464A0"/>
    <w:rsid w:val="00C47538"/>
    <w:rsid w:val="00C47C65"/>
    <w:rsid w:val="00C54AE3"/>
    <w:rsid w:val="00C565BC"/>
    <w:rsid w:val="00C572D7"/>
    <w:rsid w:val="00C60E04"/>
    <w:rsid w:val="00C62059"/>
    <w:rsid w:val="00C642AA"/>
    <w:rsid w:val="00C643E8"/>
    <w:rsid w:val="00C65101"/>
    <w:rsid w:val="00C654AA"/>
    <w:rsid w:val="00C67190"/>
    <w:rsid w:val="00C70602"/>
    <w:rsid w:val="00C71139"/>
    <w:rsid w:val="00C720DF"/>
    <w:rsid w:val="00C73AB2"/>
    <w:rsid w:val="00C76570"/>
    <w:rsid w:val="00C76941"/>
    <w:rsid w:val="00C76968"/>
    <w:rsid w:val="00C811D2"/>
    <w:rsid w:val="00C8414D"/>
    <w:rsid w:val="00C847F9"/>
    <w:rsid w:val="00C84FB3"/>
    <w:rsid w:val="00C85251"/>
    <w:rsid w:val="00C866FF"/>
    <w:rsid w:val="00C87758"/>
    <w:rsid w:val="00C87C65"/>
    <w:rsid w:val="00C900C0"/>
    <w:rsid w:val="00C933A9"/>
    <w:rsid w:val="00C9480C"/>
    <w:rsid w:val="00C955C9"/>
    <w:rsid w:val="00C955DB"/>
    <w:rsid w:val="00CA1695"/>
    <w:rsid w:val="00CA2BEE"/>
    <w:rsid w:val="00CA349A"/>
    <w:rsid w:val="00CA4B7D"/>
    <w:rsid w:val="00CA4EFE"/>
    <w:rsid w:val="00CA5AB7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29A8"/>
    <w:rsid w:val="00CC4971"/>
    <w:rsid w:val="00CC4C01"/>
    <w:rsid w:val="00CC503F"/>
    <w:rsid w:val="00CC630A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0CD4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2693"/>
    <w:rsid w:val="00D32B70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76DBB"/>
    <w:rsid w:val="00D8017F"/>
    <w:rsid w:val="00D81870"/>
    <w:rsid w:val="00D85271"/>
    <w:rsid w:val="00D85284"/>
    <w:rsid w:val="00D86312"/>
    <w:rsid w:val="00D901EF"/>
    <w:rsid w:val="00D904C2"/>
    <w:rsid w:val="00D91BA9"/>
    <w:rsid w:val="00D9424C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C71E4"/>
    <w:rsid w:val="00DD1387"/>
    <w:rsid w:val="00DD1795"/>
    <w:rsid w:val="00DD1BF4"/>
    <w:rsid w:val="00DD3384"/>
    <w:rsid w:val="00DD33B1"/>
    <w:rsid w:val="00DD4664"/>
    <w:rsid w:val="00DD4763"/>
    <w:rsid w:val="00DD491D"/>
    <w:rsid w:val="00DD6DF3"/>
    <w:rsid w:val="00DE233C"/>
    <w:rsid w:val="00DE2CA2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03FD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2D0D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0EA5"/>
    <w:rsid w:val="00E721DD"/>
    <w:rsid w:val="00E73448"/>
    <w:rsid w:val="00E73867"/>
    <w:rsid w:val="00E73CCC"/>
    <w:rsid w:val="00E74404"/>
    <w:rsid w:val="00E752DB"/>
    <w:rsid w:val="00E755C3"/>
    <w:rsid w:val="00E77043"/>
    <w:rsid w:val="00E77BDE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6840"/>
    <w:rsid w:val="00E9738E"/>
    <w:rsid w:val="00EA0FEB"/>
    <w:rsid w:val="00EA1652"/>
    <w:rsid w:val="00EA5425"/>
    <w:rsid w:val="00EA5FA6"/>
    <w:rsid w:val="00EA7312"/>
    <w:rsid w:val="00EA7E35"/>
    <w:rsid w:val="00EB004A"/>
    <w:rsid w:val="00EB0FBC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4395"/>
    <w:rsid w:val="00ED1EE5"/>
    <w:rsid w:val="00ED2BC3"/>
    <w:rsid w:val="00ED6EA5"/>
    <w:rsid w:val="00ED7D1E"/>
    <w:rsid w:val="00EE05D1"/>
    <w:rsid w:val="00EE2AEF"/>
    <w:rsid w:val="00EE3C10"/>
    <w:rsid w:val="00EE4D6C"/>
    <w:rsid w:val="00EE76C5"/>
    <w:rsid w:val="00EF18C0"/>
    <w:rsid w:val="00EF5761"/>
    <w:rsid w:val="00F01484"/>
    <w:rsid w:val="00F01845"/>
    <w:rsid w:val="00F026B1"/>
    <w:rsid w:val="00F0272D"/>
    <w:rsid w:val="00F05449"/>
    <w:rsid w:val="00F05BE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27D66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1D1"/>
    <w:rsid w:val="00F47FE9"/>
    <w:rsid w:val="00F500C7"/>
    <w:rsid w:val="00F5066D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7025C"/>
    <w:rsid w:val="00F733C5"/>
    <w:rsid w:val="00F7515E"/>
    <w:rsid w:val="00F77381"/>
    <w:rsid w:val="00F77D35"/>
    <w:rsid w:val="00F80290"/>
    <w:rsid w:val="00F804D4"/>
    <w:rsid w:val="00F80D0C"/>
    <w:rsid w:val="00F81193"/>
    <w:rsid w:val="00F82DAA"/>
    <w:rsid w:val="00F82F81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997"/>
    <w:rsid w:val="00FB0C5A"/>
    <w:rsid w:val="00FB17FA"/>
    <w:rsid w:val="00FB3575"/>
    <w:rsid w:val="00FB3BFF"/>
    <w:rsid w:val="00FC052A"/>
    <w:rsid w:val="00FC1182"/>
    <w:rsid w:val="00FC12DE"/>
    <w:rsid w:val="00FC1858"/>
    <w:rsid w:val="00FC1E83"/>
    <w:rsid w:val="00FC567F"/>
    <w:rsid w:val="00FC56A4"/>
    <w:rsid w:val="00FC660B"/>
    <w:rsid w:val="00FC6F98"/>
    <w:rsid w:val="00FC72D2"/>
    <w:rsid w:val="00FD1CDE"/>
    <w:rsid w:val="00FD28BB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F028-0690-4C48-A25A-780E5737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Митрофанова Олеся Алексеевна</cp:lastModifiedBy>
  <cp:revision>3</cp:revision>
  <cp:lastPrinted>2013-10-28T20:54:00Z</cp:lastPrinted>
  <dcterms:created xsi:type="dcterms:W3CDTF">2013-10-31T22:51:00Z</dcterms:created>
  <dcterms:modified xsi:type="dcterms:W3CDTF">2013-10-31T22:52:00Z</dcterms:modified>
</cp:coreProperties>
</file>